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6E22E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6E22E0">
        <w:rPr>
          <w:rFonts w:cs="B Nazanin" w:hint="cs"/>
          <w:b/>
          <w:bCs/>
          <w:rtl/>
        </w:rPr>
        <w:t>اقتصاد مهندسی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152C38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6E22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84F0B">
              <w:rPr>
                <w:rFonts w:cs="B Nazanin" w:hint="cs"/>
                <w:b/>
                <w:bCs/>
                <w:rtl/>
              </w:rPr>
              <w:t xml:space="preserve"> </w:t>
            </w:r>
            <w:r w:rsidR="006E22E0">
              <w:rPr>
                <w:rFonts w:cs="B Nazanin" w:hint="cs"/>
                <w:b/>
                <w:bCs/>
                <w:rtl/>
              </w:rPr>
              <w:t xml:space="preserve">اقتصاد مهندسی </w:t>
            </w:r>
            <w:r w:rsidR="006E22E0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 xml:space="preserve"> 1511050</w:t>
            </w:r>
          </w:p>
        </w:tc>
        <w:tc>
          <w:tcPr>
            <w:tcW w:w="4906" w:type="dxa"/>
          </w:tcPr>
          <w:p w:rsidR="008916B4" w:rsidRDefault="008916B4" w:rsidP="006E22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یکشنبه ها </w:t>
            </w:r>
            <w:r w:rsidR="006E22E0">
              <w:rPr>
                <w:rFonts w:cs="B Nazanin" w:hint="cs"/>
                <w:b/>
                <w:bCs/>
                <w:rtl/>
              </w:rPr>
              <w:t>10</w:t>
            </w:r>
            <w:r w:rsidR="003F64A8">
              <w:rPr>
                <w:rFonts w:cs="B Nazanin" w:hint="cs"/>
                <w:b/>
                <w:bCs/>
                <w:rtl/>
              </w:rPr>
              <w:t>-</w:t>
            </w:r>
            <w:r w:rsidR="006E22E0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یط</w:t>
            </w:r>
            <w:r w:rsidR="006A3718">
              <w:rPr>
                <w:rFonts w:cs="B Nazanin" w:hint="cs"/>
                <w:b/>
                <w:bCs/>
                <w:rtl/>
              </w:rPr>
              <w:t>-کارشناسی</w:t>
            </w:r>
          </w:p>
        </w:tc>
        <w:tc>
          <w:tcPr>
            <w:tcW w:w="4906" w:type="dxa"/>
          </w:tcPr>
          <w:p w:rsidR="008916B4" w:rsidRDefault="008916B4" w:rsidP="006E22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6E22E0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2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6E22E0" w:rsidRDefault="006E22E0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E22E0">
        <w:rPr>
          <w:rFonts w:cs="B Nazanin" w:hint="cs"/>
          <w:rtl/>
        </w:rPr>
        <w:t>آشنايي دانشجويان اين مقطع تحصيلي با ويژگيهاي بخش مالي و اقتصادي پروژه ها، تحليل اقتصادي پروژه هاي مهندسي، نحوه پيش بيني هزينه ها و قيمت اجراي پروژه ها با بکار گيري مولفه هاي اقتصادي.</w:t>
      </w:r>
      <w:r w:rsidRPr="008916B4">
        <w:rPr>
          <w:rFonts w:cs="B Nazanin" w:hint="cs"/>
          <w:b/>
          <w:bCs/>
          <w:rtl/>
        </w:rPr>
        <w:t xml:space="preserve"> 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6E22E0" w:rsidRDefault="006E22E0" w:rsidP="00FD48CC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6E22E0">
        <w:rPr>
          <w:rFonts w:cs="B Nazanin" w:hint="cs"/>
          <w:rtl/>
        </w:rPr>
        <w:t>فراگيري علوم لازم براي درک مباني اقتصادي</w:t>
      </w:r>
      <w:r w:rsidRPr="00B278A9">
        <w:rPr>
          <w:rFonts w:cs="B Nazanin" w:hint="cs"/>
          <w:rtl/>
        </w:rPr>
        <w:t xml:space="preserve"> </w:t>
      </w:r>
    </w:p>
    <w:p w:rsidR="003F64A8" w:rsidRPr="00B278A9" w:rsidRDefault="006E22E0" w:rsidP="006E22E0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6E22E0">
        <w:rPr>
          <w:rFonts w:cs="B Nazanin" w:hint="cs"/>
          <w:rtl/>
        </w:rPr>
        <w:t>فراگيري علوم لازم براي پيش بيني بودجه مناسب براي اجراي پروژه ها بر مبناي اصول اقتصاد مهندسي</w:t>
      </w:r>
      <w:r w:rsidRPr="00B278A9">
        <w:rPr>
          <w:rFonts w:cs="B Nazanin" w:hint="cs"/>
          <w:rtl/>
        </w:rPr>
        <w:t xml:space="preserve"> </w:t>
      </w:r>
      <w:r w:rsidRPr="006E22E0">
        <w:rPr>
          <w:rFonts w:cs="B Nazanin" w:hint="cs"/>
          <w:rtl/>
        </w:rPr>
        <w:t>توانمندي در محاسبه و تحليل هزينه ها و انتخاب گزينه مناسب از بين چندين گزينه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6E22E0" w:rsidRPr="006E22E0" w:rsidRDefault="006E22E0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Water Supply and sewerage; Terence J. McGhee, 1991 </w:t>
      </w:r>
    </w:p>
    <w:p w:rsidR="006E22E0" w:rsidRPr="006E22E0" w:rsidRDefault="006E22E0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6E22E0">
        <w:rPr>
          <w:rFonts w:cs="B Nazanin" w:hint="cs"/>
          <w:rtl/>
        </w:rPr>
        <w:t>اقتصاد مهندسي( ارزيابي اقتصادي پروژه هاي صنعتي)؛ دکتر محمد مهدي اسکونژاد؛ چاپ هفتم؛</w:t>
      </w:r>
    </w:p>
    <w:p w:rsidR="008E56F9" w:rsidRPr="006E22E0" w:rsidRDefault="008E56F9" w:rsidP="008F5172">
      <w:pPr>
        <w:jc w:val="both"/>
        <w:rPr>
          <w:rFonts w:cs="B Nazanin"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  <w:r w:rsidR="00771D33">
        <w:rPr>
          <w:rFonts w:cs="B Nazanin" w:hint="cs"/>
          <w:sz w:val="22"/>
          <w:szCs w:val="22"/>
          <w:rtl/>
        </w:rPr>
        <w:t>ارزیابی بر اساس میزان آمادگی دانشجو در هر جلسه از کلاس در کل 2 نمره و امتحان پایان ترم 18 نمره.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3"/>
        <w:gridCol w:w="733"/>
        <w:gridCol w:w="107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D415A6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هميت اقتصاد مهندسي و کاربرد آن براي رشته بهداشت محي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 w:rsidP="00FF3B71">
            <w:pPr>
              <w:rPr>
                <w:rFonts w:cs="B Nazanin"/>
              </w:rPr>
            </w:pPr>
            <w:r>
              <w:rPr>
                <w:rFonts w:cs="B Nazanin"/>
              </w:rPr>
              <w:t>8</w:t>
            </w:r>
            <w:r w:rsidR="00004F88">
              <w:rPr>
                <w:rFonts w:cs="B Nazanin"/>
              </w:rPr>
              <w:t>-</w:t>
            </w:r>
            <w:r>
              <w:rPr>
                <w:rFonts w:cs="B Nazanin"/>
              </w:rPr>
              <w:t>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004F88">
            <w:pPr>
              <w:rPr>
                <w:rFonts w:cs="B Nazanin"/>
              </w:rPr>
            </w:pPr>
            <w:r>
              <w:rPr>
                <w:rFonts w:cs="B Nazanin"/>
              </w:rPr>
              <w:t>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 w:rsidP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فاهيم اساسي در اقتصاد مهندس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 w:rsidP="00FF3B7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صول پايه اي در اقتصاد مهندس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صول پايه اي در اقتصاد مهندس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عرفي و کاربرد فاکتور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کنيک هاي اقتصاد مهندسي و کاربرد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کنيک هاي اقتصاد مهندسي و کاربرد آن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عرفي و آشنايي با پروژه ها و نقش محاسبات اقتصادي در انتخاب پروژه گزينه به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عرفي و آشنايي با پروژه ها و نقش محاسبات اقتصادي در انتخاب پروژه گزينه بهن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پيش بيني بودجه در اجراي پروژه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ظار میرود دانشجو درس </w:t>
            </w:r>
            <w:r>
              <w:rPr>
                <w:rFonts w:cs="B Nazanin" w:hint="cs"/>
                <w:rtl/>
              </w:rPr>
              <w:lastRenderedPageBreak/>
              <w:t>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سخنرانی-</w:t>
            </w:r>
            <w:r>
              <w:rPr>
                <w:rFonts w:cs="B Nazanin" w:hint="cs"/>
                <w:rtl/>
              </w:rPr>
              <w:lastRenderedPageBreak/>
              <w:t>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کتر </w:t>
            </w:r>
            <w:r>
              <w:rPr>
                <w:rFonts w:cs="B Nazanin" w:hint="cs"/>
                <w:rtl/>
              </w:rPr>
              <w:lastRenderedPageBreak/>
              <w:t>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مقايسه قيمت و هزينه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يده آل سازي انتخاب فرآين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طرح و حل مث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طرح و حل مث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طرح و حل مث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مع بندي و کار بر روي يک نمونه تحليل اقتصادي پروژ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771D3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درس جلسه /جلسات قبل را بداند.</w:t>
            </w:r>
            <w:bookmarkStart w:id="0" w:name="_GoBack"/>
            <w:bookmarkEnd w:id="0"/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FF3B71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مع بندي و کار بر روي يک نمونه تحليل اقتصادي پروژ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B9" w:rsidRDefault="00EB4FB9">
      <w:r>
        <w:separator/>
      </w:r>
    </w:p>
  </w:endnote>
  <w:endnote w:type="continuationSeparator" w:id="0">
    <w:p w:rsidR="00EB4FB9" w:rsidRDefault="00E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23F2DB9-9894-472D-A16E-EE9BCE6C7389}"/>
    <w:embedBold r:id="rId2" w:fontKey="{F3979576-631E-4B89-8750-ED4E142FD59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DAC60AF-083F-4728-98E7-EF692976B9B3}"/>
    <w:embedBold r:id="rId4" w:fontKey="{8252AB99-ECCA-41B7-9FB5-E1F253082E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5" w:subsetted="1" w:fontKey="{FDC8A962-4A76-4039-9563-BF91113E185B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6" w:fontKey="{29BFEE47-91E8-4746-9BA3-01042A11A5D9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B9" w:rsidRDefault="00EB4FB9">
      <w:r>
        <w:separator/>
      </w:r>
    </w:p>
  </w:footnote>
  <w:footnote w:type="continuationSeparator" w:id="0">
    <w:p w:rsidR="00EB4FB9" w:rsidRDefault="00EB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217B9"/>
    <w:rsid w:val="000548B0"/>
    <w:rsid w:val="00104124"/>
    <w:rsid w:val="00152C38"/>
    <w:rsid w:val="00170658"/>
    <w:rsid w:val="002121BE"/>
    <w:rsid w:val="002177CC"/>
    <w:rsid w:val="00254153"/>
    <w:rsid w:val="00322BD0"/>
    <w:rsid w:val="003A150C"/>
    <w:rsid w:val="003A4E8F"/>
    <w:rsid w:val="003C0043"/>
    <w:rsid w:val="003F64A8"/>
    <w:rsid w:val="00493834"/>
    <w:rsid w:val="004E1040"/>
    <w:rsid w:val="00504B14"/>
    <w:rsid w:val="005B5876"/>
    <w:rsid w:val="006A3718"/>
    <w:rsid w:val="006E22E0"/>
    <w:rsid w:val="0070111A"/>
    <w:rsid w:val="00741397"/>
    <w:rsid w:val="00771D33"/>
    <w:rsid w:val="007D192E"/>
    <w:rsid w:val="0082128F"/>
    <w:rsid w:val="00865211"/>
    <w:rsid w:val="008916B4"/>
    <w:rsid w:val="008E56F9"/>
    <w:rsid w:val="008F5172"/>
    <w:rsid w:val="009169CF"/>
    <w:rsid w:val="0097166F"/>
    <w:rsid w:val="00A425CA"/>
    <w:rsid w:val="00A90683"/>
    <w:rsid w:val="00A91180"/>
    <w:rsid w:val="00B278A9"/>
    <w:rsid w:val="00BB470E"/>
    <w:rsid w:val="00C00ADD"/>
    <w:rsid w:val="00C500EF"/>
    <w:rsid w:val="00CD3599"/>
    <w:rsid w:val="00D13F41"/>
    <w:rsid w:val="00D415A6"/>
    <w:rsid w:val="00D711E5"/>
    <w:rsid w:val="00DB2D45"/>
    <w:rsid w:val="00DD4CFC"/>
    <w:rsid w:val="00E663E4"/>
    <w:rsid w:val="00E84F0B"/>
    <w:rsid w:val="00EA4669"/>
    <w:rsid w:val="00EB4FB9"/>
    <w:rsid w:val="00ED6061"/>
    <w:rsid w:val="00ED72F8"/>
    <w:rsid w:val="00EE20D5"/>
    <w:rsid w:val="00F11671"/>
    <w:rsid w:val="00F17C7E"/>
    <w:rsid w:val="00F309F8"/>
    <w:rsid w:val="00FD0ECF"/>
    <w:rsid w:val="00FD48C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48A5-DF3A-4874-8DB2-8401761E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12</cp:revision>
  <cp:lastPrinted>2014-10-06T11:50:00Z</cp:lastPrinted>
  <dcterms:created xsi:type="dcterms:W3CDTF">2023-09-20T05:24:00Z</dcterms:created>
  <dcterms:modified xsi:type="dcterms:W3CDTF">2023-09-25T05:18:00Z</dcterms:modified>
</cp:coreProperties>
</file>